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C" w:rsidRDefault="00BD72FF" w:rsidP="0090119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337">
        <w:rPr>
          <w:rFonts w:ascii="Times New Roman" w:hAnsi="Times New Roman" w:cs="Times New Roman"/>
          <w:b/>
          <w:sz w:val="40"/>
          <w:szCs w:val="40"/>
        </w:rPr>
        <w:t>ГРАФИК</w:t>
      </w:r>
      <w:r>
        <w:rPr>
          <w:rFonts w:ascii="Times New Roman" w:hAnsi="Times New Roman" w:cs="Times New Roman"/>
          <w:b/>
          <w:sz w:val="40"/>
          <w:szCs w:val="40"/>
        </w:rPr>
        <w:t xml:space="preserve"> ЛИКВИДАЦИИ РАЗНИЦЫ В УЧЕБНЫХ ПЛАНАХ</w:t>
      </w:r>
      <w:r w:rsidR="00B35E9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14FC3" w:rsidRPr="00022337" w:rsidRDefault="00C14FC3" w:rsidP="0090119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для обучающихся имеющих разницу в учебных планах)</w:t>
      </w:r>
    </w:p>
    <w:p w:rsidR="00207DB2" w:rsidRDefault="00207DB2" w:rsidP="0090119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Ind w:w="-14606" w:type="dxa"/>
        <w:tblLook w:val="04A0"/>
      </w:tblPr>
      <w:tblGrid>
        <w:gridCol w:w="5282"/>
        <w:gridCol w:w="1984"/>
        <w:gridCol w:w="4332"/>
        <w:gridCol w:w="7234"/>
        <w:gridCol w:w="3080"/>
      </w:tblGrid>
      <w:tr w:rsidR="001D382C" w:rsidRPr="00AD6E30" w:rsidTr="001D382C">
        <w:trPr>
          <w:trHeight w:val="454"/>
          <w:jc w:val="center"/>
        </w:trPr>
        <w:tc>
          <w:tcPr>
            <w:tcW w:w="5282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84" w:type="dxa"/>
          </w:tcPr>
          <w:p w:rsidR="001D382C" w:rsidRPr="00AD6E30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4332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34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0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аудитория</w:t>
            </w:r>
          </w:p>
        </w:tc>
        <w:tc>
          <w:tcPr>
            <w:tcW w:w="3080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преподавателя </w:t>
            </w: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  <w:vAlign w:val="center"/>
          </w:tcPr>
          <w:p w:rsidR="001D382C" w:rsidRPr="00E775DF" w:rsidRDefault="001D382C" w:rsidP="00BD72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984" w:type="dxa"/>
          </w:tcPr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08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10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22-03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22-01Б</w:t>
            </w:r>
          </w:p>
          <w:p w:rsidR="00371051" w:rsidRDefault="00371051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Т22-03Б</w:t>
            </w:r>
          </w:p>
          <w:p w:rsidR="00371051" w:rsidRPr="00AD6E30" w:rsidRDefault="00371051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Т22-06Б</w:t>
            </w:r>
          </w:p>
        </w:tc>
        <w:tc>
          <w:tcPr>
            <w:tcW w:w="4332" w:type="dxa"/>
          </w:tcPr>
          <w:p w:rsidR="001D382C" w:rsidRPr="00AD6E30" w:rsidRDefault="001D382C" w:rsidP="005A7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сдача</w:t>
            </w:r>
          </w:p>
        </w:tc>
        <w:tc>
          <w:tcPr>
            <w:tcW w:w="7234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, 14-10, Д209</w:t>
            </w:r>
          </w:p>
        </w:tc>
        <w:tc>
          <w:tcPr>
            <w:tcW w:w="3080" w:type="dxa"/>
          </w:tcPr>
          <w:p w:rsidR="001D382C" w:rsidRPr="00AD6E30" w:rsidRDefault="001D382C" w:rsidP="00A64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А.В. </w:t>
            </w: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  <w:vAlign w:val="center"/>
          </w:tcPr>
          <w:p w:rsidR="001D382C" w:rsidRPr="00E775DF" w:rsidRDefault="001D382C" w:rsidP="00BD72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984" w:type="dxa"/>
          </w:tcPr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08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10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22-03Б</w:t>
            </w:r>
          </w:p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22-01Б</w:t>
            </w:r>
          </w:p>
          <w:p w:rsidR="00371051" w:rsidRDefault="00371051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Т22-03Б</w:t>
            </w:r>
          </w:p>
          <w:p w:rsidR="00371051" w:rsidRPr="00AD6E30" w:rsidRDefault="00371051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Т22-06Б</w:t>
            </w:r>
          </w:p>
        </w:tc>
        <w:tc>
          <w:tcPr>
            <w:tcW w:w="4332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сдача</w:t>
            </w:r>
          </w:p>
        </w:tc>
        <w:tc>
          <w:tcPr>
            <w:tcW w:w="7234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, 14-10, Д209</w:t>
            </w:r>
          </w:p>
        </w:tc>
        <w:tc>
          <w:tcPr>
            <w:tcW w:w="3080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А.В. </w:t>
            </w: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  <w:vAlign w:val="center"/>
          </w:tcPr>
          <w:p w:rsidR="001D382C" w:rsidRPr="00E775DF" w:rsidRDefault="001D382C" w:rsidP="003428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личностного роста и социальных взаимодействий </w:t>
            </w:r>
          </w:p>
        </w:tc>
        <w:tc>
          <w:tcPr>
            <w:tcW w:w="1984" w:type="dxa"/>
          </w:tcPr>
          <w:p w:rsidR="001D382C" w:rsidRPr="00AD6E30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10Б</w:t>
            </w:r>
          </w:p>
        </w:tc>
        <w:tc>
          <w:tcPr>
            <w:tcW w:w="4332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сдача </w:t>
            </w:r>
          </w:p>
        </w:tc>
        <w:tc>
          <w:tcPr>
            <w:tcW w:w="7234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, 12-00, корпус 3, пр. Свободный, 79, 34-06</w:t>
            </w:r>
          </w:p>
        </w:tc>
        <w:tc>
          <w:tcPr>
            <w:tcW w:w="3080" w:type="dxa"/>
          </w:tcPr>
          <w:p w:rsidR="001D382C" w:rsidRPr="00AD6E30" w:rsidRDefault="001D382C" w:rsidP="00342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В.Н. </w:t>
            </w: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</w:tcPr>
          <w:p w:rsidR="001D382C" w:rsidRDefault="001D382C" w:rsidP="0051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личностного роста и социальных взаимодействий</w:t>
            </w:r>
          </w:p>
        </w:tc>
        <w:tc>
          <w:tcPr>
            <w:tcW w:w="1984" w:type="dxa"/>
          </w:tcPr>
          <w:p w:rsidR="001D382C" w:rsidRDefault="001D382C" w:rsidP="001D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22-10Б</w:t>
            </w:r>
          </w:p>
        </w:tc>
        <w:tc>
          <w:tcPr>
            <w:tcW w:w="4332" w:type="dxa"/>
          </w:tcPr>
          <w:p w:rsidR="001D382C" w:rsidRDefault="001D382C" w:rsidP="00F71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дача </w:t>
            </w:r>
          </w:p>
        </w:tc>
        <w:tc>
          <w:tcPr>
            <w:tcW w:w="7234" w:type="dxa"/>
          </w:tcPr>
          <w:p w:rsidR="001D382C" w:rsidRDefault="001D382C" w:rsidP="00F7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, 12-00, корпус 3, пр. Свободный, 79, 34-06</w:t>
            </w:r>
          </w:p>
        </w:tc>
        <w:tc>
          <w:tcPr>
            <w:tcW w:w="3080" w:type="dxa"/>
          </w:tcPr>
          <w:p w:rsidR="001D382C" w:rsidRDefault="001D382C" w:rsidP="00F7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В.Н.</w:t>
            </w: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4" w:type="dxa"/>
          </w:tcPr>
          <w:p w:rsidR="001D382C" w:rsidRPr="004908F3" w:rsidRDefault="001D382C" w:rsidP="00E8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1D382C" w:rsidRDefault="001D382C" w:rsidP="0007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2C" w:rsidRPr="00AD6E30" w:rsidTr="001D382C">
        <w:trPr>
          <w:trHeight w:val="454"/>
          <w:jc w:val="center"/>
        </w:trPr>
        <w:tc>
          <w:tcPr>
            <w:tcW w:w="5282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4" w:type="dxa"/>
          </w:tcPr>
          <w:p w:rsidR="001D382C" w:rsidRPr="004908F3" w:rsidRDefault="001D382C" w:rsidP="00737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1D382C" w:rsidRDefault="001D382C" w:rsidP="0091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5B1" w:rsidRDefault="00D955B1" w:rsidP="003A6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91C94" w:rsidRDefault="00B91C94" w:rsidP="003A6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1DAC" w:rsidRDefault="00CB47A7" w:rsidP="00CB60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1DAC" w:rsidRPr="00AD6E30">
        <w:rPr>
          <w:rFonts w:ascii="Times New Roman" w:hAnsi="Times New Roman" w:cs="Times New Roman"/>
          <w:sz w:val="28"/>
          <w:szCs w:val="28"/>
        </w:rPr>
        <w:t>иректор</w:t>
      </w:r>
      <w:r w:rsidR="008722D3">
        <w:rPr>
          <w:rFonts w:ascii="Times New Roman" w:hAnsi="Times New Roman" w:cs="Times New Roman"/>
          <w:sz w:val="28"/>
          <w:szCs w:val="28"/>
        </w:rPr>
        <w:t xml:space="preserve"> ПИ </w:t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CB609C">
        <w:rPr>
          <w:rFonts w:ascii="Times New Roman" w:hAnsi="Times New Roman" w:cs="Times New Roman"/>
          <w:sz w:val="28"/>
          <w:szCs w:val="28"/>
        </w:rPr>
        <w:tab/>
      </w:r>
      <w:r w:rsidR="00CB609C">
        <w:rPr>
          <w:rFonts w:ascii="Times New Roman" w:hAnsi="Times New Roman" w:cs="Times New Roman"/>
          <w:sz w:val="28"/>
          <w:szCs w:val="28"/>
        </w:rPr>
        <w:tab/>
      </w:r>
      <w:r w:rsidR="00CB609C">
        <w:rPr>
          <w:rFonts w:ascii="Times New Roman" w:hAnsi="Times New Roman" w:cs="Times New Roman"/>
          <w:sz w:val="28"/>
          <w:szCs w:val="28"/>
        </w:rPr>
        <w:tab/>
      </w:r>
      <w:r w:rsidR="00CB609C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ab/>
      </w:r>
      <w:r w:rsidR="00CB609C">
        <w:rPr>
          <w:rFonts w:ascii="Times New Roman" w:hAnsi="Times New Roman" w:cs="Times New Roman"/>
          <w:sz w:val="28"/>
          <w:szCs w:val="28"/>
        </w:rPr>
        <w:tab/>
      </w:r>
      <w:r w:rsidR="008722D3">
        <w:rPr>
          <w:rFonts w:ascii="Times New Roman" w:hAnsi="Times New Roman" w:cs="Times New Roman"/>
          <w:sz w:val="28"/>
          <w:szCs w:val="28"/>
        </w:rPr>
        <w:t>М.В. Первухин</w:t>
      </w:r>
    </w:p>
    <w:p w:rsidR="00CB609C" w:rsidRPr="004908F3" w:rsidRDefault="00CB609C" w:rsidP="00BC2AD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rPr>
          <w:rFonts w:ascii="Times New Roman" w:hAnsi="Times New Roman" w:cs="Times New Roman"/>
          <w:sz w:val="28"/>
          <w:szCs w:val="28"/>
        </w:rPr>
      </w:pPr>
    </w:p>
    <w:sectPr w:rsidR="00CB609C" w:rsidRPr="004908F3" w:rsidSect="003556E6">
      <w:pgSz w:w="23814" w:h="16840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C0D"/>
    <w:rsid w:val="00005AC3"/>
    <w:rsid w:val="0000668D"/>
    <w:rsid w:val="000151D0"/>
    <w:rsid w:val="00022337"/>
    <w:rsid w:val="00030609"/>
    <w:rsid w:val="0003145C"/>
    <w:rsid w:val="00033138"/>
    <w:rsid w:val="000339EC"/>
    <w:rsid w:val="00034F72"/>
    <w:rsid w:val="0003655F"/>
    <w:rsid w:val="000373AD"/>
    <w:rsid w:val="000375A6"/>
    <w:rsid w:val="00037E6D"/>
    <w:rsid w:val="00042AC1"/>
    <w:rsid w:val="00043C40"/>
    <w:rsid w:val="000529ED"/>
    <w:rsid w:val="000539E2"/>
    <w:rsid w:val="00057DE3"/>
    <w:rsid w:val="0006001D"/>
    <w:rsid w:val="00061923"/>
    <w:rsid w:val="0006225F"/>
    <w:rsid w:val="0006424B"/>
    <w:rsid w:val="0006495F"/>
    <w:rsid w:val="00065458"/>
    <w:rsid w:val="00066A64"/>
    <w:rsid w:val="00067710"/>
    <w:rsid w:val="000709AE"/>
    <w:rsid w:val="000709DE"/>
    <w:rsid w:val="0007130F"/>
    <w:rsid w:val="000724F9"/>
    <w:rsid w:val="00072CE9"/>
    <w:rsid w:val="000753E9"/>
    <w:rsid w:val="00077D41"/>
    <w:rsid w:val="00081713"/>
    <w:rsid w:val="00081762"/>
    <w:rsid w:val="0008462A"/>
    <w:rsid w:val="000854F8"/>
    <w:rsid w:val="000860EF"/>
    <w:rsid w:val="000900B5"/>
    <w:rsid w:val="00091AB3"/>
    <w:rsid w:val="0009336F"/>
    <w:rsid w:val="00093B2F"/>
    <w:rsid w:val="00095FE2"/>
    <w:rsid w:val="00096FF3"/>
    <w:rsid w:val="000A21CF"/>
    <w:rsid w:val="000A3474"/>
    <w:rsid w:val="000A52A6"/>
    <w:rsid w:val="000A6ADE"/>
    <w:rsid w:val="000B40A3"/>
    <w:rsid w:val="000B4951"/>
    <w:rsid w:val="000B4DC2"/>
    <w:rsid w:val="000B6961"/>
    <w:rsid w:val="000B707E"/>
    <w:rsid w:val="000B7167"/>
    <w:rsid w:val="000C14CD"/>
    <w:rsid w:val="000C2B4D"/>
    <w:rsid w:val="000C3E80"/>
    <w:rsid w:val="000C79E0"/>
    <w:rsid w:val="000D106B"/>
    <w:rsid w:val="000D1AE6"/>
    <w:rsid w:val="000E15F4"/>
    <w:rsid w:val="000E1CA7"/>
    <w:rsid w:val="000E2DA6"/>
    <w:rsid w:val="000E3AB1"/>
    <w:rsid w:val="000E3AEB"/>
    <w:rsid w:val="000E40AD"/>
    <w:rsid w:val="000E4ADC"/>
    <w:rsid w:val="000E512A"/>
    <w:rsid w:val="000E69FA"/>
    <w:rsid w:val="000E6E40"/>
    <w:rsid w:val="000F225B"/>
    <w:rsid w:val="000F258F"/>
    <w:rsid w:val="000F46EA"/>
    <w:rsid w:val="000F63AE"/>
    <w:rsid w:val="000F685B"/>
    <w:rsid w:val="0010384E"/>
    <w:rsid w:val="00106023"/>
    <w:rsid w:val="001165FF"/>
    <w:rsid w:val="00116FBF"/>
    <w:rsid w:val="00117503"/>
    <w:rsid w:val="00117667"/>
    <w:rsid w:val="00120CCA"/>
    <w:rsid w:val="00121DF1"/>
    <w:rsid w:val="0012287D"/>
    <w:rsid w:val="00123505"/>
    <w:rsid w:val="00124837"/>
    <w:rsid w:val="00124E99"/>
    <w:rsid w:val="00125D24"/>
    <w:rsid w:val="00125EDA"/>
    <w:rsid w:val="0013055E"/>
    <w:rsid w:val="00132F01"/>
    <w:rsid w:val="00133890"/>
    <w:rsid w:val="0013731A"/>
    <w:rsid w:val="00141657"/>
    <w:rsid w:val="00144EB5"/>
    <w:rsid w:val="001455FA"/>
    <w:rsid w:val="00145994"/>
    <w:rsid w:val="00147390"/>
    <w:rsid w:val="001513A5"/>
    <w:rsid w:val="001542F1"/>
    <w:rsid w:val="001550A3"/>
    <w:rsid w:val="00156D8F"/>
    <w:rsid w:val="00157AE8"/>
    <w:rsid w:val="00161455"/>
    <w:rsid w:val="00162780"/>
    <w:rsid w:val="00162A01"/>
    <w:rsid w:val="00163574"/>
    <w:rsid w:val="001647D6"/>
    <w:rsid w:val="00167EE1"/>
    <w:rsid w:val="00170909"/>
    <w:rsid w:val="00173D0C"/>
    <w:rsid w:val="00174C5C"/>
    <w:rsid w:val="001821DC"/>
    <w:rsid w:val="00183A9C"/>
    <w:rsid w:val="001844F4"/>
    <w:rsid w:val="00186E7F"/>
    <w:rsid w:val="00187022"/>
    <w:rsid w:val="0019107A"/>
    <w:rsid w:val="00192847"/>
    <w:rsid w:val="001A348E"/>
    <w:rsid w:val="001A38BA"/>
    <w:rsid w:val="001A5FAE"/>
    <w:rsid w:val="001A79E9"/>
    <w:rsid w:val="001B0B84"/>
    <w:rsid w:val="001B3A52"/>
    <w:rsid w:val="001B4955"/>
    <w:rsid w:val="001B4D0E"/>
    <w:rsid w:val="001B6416"/>
    <w:rsid w:val="001B783C"/>
    <w:rsid w:val="001C0CE6"/>
    <w:rsid w:val="001C11F0"/>
    <w:rsid w:val="001C1A70"/>
    <w:rsid w:val="001C2C11"/>
    <w:rsid w:val="001C2D1C"/>
    <w:rsid w:val="001C4131"/>
    <w:rsid w:val="001C4C59"/>
    <w:rsid w:val="001C5FA5"/>
    <w:rsid w:val="001C61FC"/>
    <w:rsid w:val="001D03A8"/>
    <w:rsid w:val="001D1C27"/>
    <w:rsid w:val="001D382C"/>
    <w:rsid w:val="001D686A"/>
    <w:rsid w:val="001E1685"/>
    <w:rsid w:val="001E5237"/>
    <w:rsid w:val="001E5A64"/>
    <w:rsid w:val="001E5D05"/>
    <w:rsid w:val="001E7418"/>
    <w:rsid w:val="001E77CA"/>
    <w:rsid w:val="001F02D8"/>
    <w:rsid w:val="001F4CCA"/>
    <w:rsid w:val="00205971"/>
    <w:rsid w:val="00205B94"/>
    <w:rsid w:val="00206F6D"/>
    <w:rsid w:val="00207DB2"/>
    <w:rsid w:val="00207F82"/>
    <w:rsid w:val="0021519F"/>
    <w:rsid w:val="002163EF"/>
    <w:rsid w:val="00217950"/>
    <w:rsid w:val="0023041E"/>
    <w:rsid w:val="00230946"/>
    <w:rsid w:val="002318E7"/>
    <w:rsid w:val="0023571A"/>
    <w:rsid w:val="00235E25"/>
    <w:rsid w:val="00236315"/>
    <w:rsid w:val="002406E4"/>
    <w:rsid w:val="00240769"/>
    <w:rsid w:val="00241790"/>
    <w:rsid w:val="00241BD4"/>
    <w:rsid w:val="00244CC4"/>
    <w:rsid w:val="00246984"/>
    <w:rsid w:val="002523C3"/>
    <w:rsid w:val="00252EC2"/>
    <w:rsid w:val="002545A7"/>
    <w:rsid w:val="0025484C"/>
    <w:rsid w:val="00257945"/>
    <w:rsid w:val="002606D1"/>
    <w:rsid w:val="00260DB6"/>
    <w:rsid w:val="00262800"/>
    <w:rsid w:val="00263B55"/>
    <w:rsid w:val="00270BC0"/>
    <w:rsid w:val="002737AF"/>
    <w:rsid w:val="00274463"/>
    <w:rsid w:val="002812C1"/>
    <w:rsid w:val="002827AA"/>
    <w:rsid w:val="002839D4"/>
    <w:rsid w:val="00283F90"/>
    <w:rsid w:val="00285567"/>
    <w:rsid w:val="00285E4E"/>
    <w:rsid w:val="00290819"/>
    <w:rsid w:val="0029200D"/>
    <w:rsid w:val="002928E4"/>
    <w:rsid w:val="00294610"/>
    <w:rsid w:val="00295641"/>
    <w:rsid w:val="002A2B42"/>
    <w:rsid w:val="002A4805"/>
    <w:rsid w:val="002A53C3"/>
    <w:rsid w:val="002A6C78"/>
    <w:rsid w:val="002A7BB1"/>
    <w:rsid w:val="002B0E22"/>
    <w:rsid w:val="002B19A1"/>
    <w:rsid w:val="002B2C36"/>
    <w:rsid w:val="002B5B66"/>
    <w:rsid w:val="002B7046"/>
    <w:rsid w:val="002B71ED"/>
    <w:rsid w:val="002C0A9F"/>
    <w:rsid w:val="002C1AE4"/>
    <w:rsid w:val="002C1C11"/>
    <w:rsid w:val="002C2D7B"/>
    <w:rsid w:val="002C3A89"/>
    <w:rsid w:val="002C728E"/>
    <w:rsid w:val="002C7969"/>
    <w:rsid w:val="002C79D1"/>
    <w:rsid w:val="002C7ABC"/>
    <w:rsid w:val="002D2538"/>
    <w:rsid w:val="002D3296"/>
    <w:rsid w:val="002D3BF2"/>
    <w:rsid w:val="002D3C9F"/>
    <w:rsid w:val="002D564D"/>
    <w:rsid w:val="002D6578"/>
    <w:rsid w:val="002D730C"/>
    <w:rsid w:val="002E1C70"/>
    <w:rsid w:val="002E3213"/>
    <w:rsid w:val="002E465B"/>
    <w:rsid w:val="002E7C73"/>
    <w:rsid w:val="002F0CD3"/>
    <w:rsid w:val="002F226C"/>
    <w:rsid w:val="002F437E"/>
    <w:rsid w:val="002F4AC7"/>
    <w:rsid w:val="002F68FD"/>
    <w:rsid w:val="0030102D"/>
    <w:rsid w:val="0030214F"/>
    <w:rsid w:val="0030687F"/>
    <w:rsid w:val="0030740F"/>
    <w:rsid w:val="00310369"/>
    <w:rsid w:val="00312476"/>
    <w:rsid w:val="003147F5"/>
    <w:rsid w:val="003158E8"/>
    <w:rsid w:val="00320B3D"/>
    <w:rsid w:val="00320BE3"/>
    <w:rsid w:val="00326775"/>
    <w:rsid w:val="003268E1"/>
    <w:rsid w:val="00327911"/>
    <w:rsid w:val="00330A2D"/>
    <w:rsid w:val="0033135F"/>
    <w:rsid w:val="0033309B"/>
    <w:rsid w:val="003333B8"/>
    <w:rsid w:val="0033366B"/>
    <w:rsid w:val="00334F94"/>
    <w:rsid w:val="003360D9"/>
    <w:rsid w:val="003402B1"/>
    <w:rsid w:val="00342301"/>
    <w:rsid w:val="00342802"/>
    <w:rsid w:val="0034393A"/>
    <w:rsid w:val="00344001"/>
    <w:rsid w:val="00345F76"/>
    <w:rsid w:val="00346917"/>
    <w:rsid w:val="00346A1B"/>
    <w:rsid w:val="00346AC0"/>
    <w:rsid w:val="00350261"/>
    <w:rsid w:val="003519A4"/>
    <w:rsid w:val="00352265"/>
    <w:rsid w:val="00352DF4"/>
    <w:rsid w:val="003542ED"/>
    <w:rsid w:val="00354D6C"/>
    <w:rsid w:val="003556E6"/>
    <w:rsid w:val="00356221"/>
    <w:rsid w:val="003564FC"/>
    <w:rsid w:val="003603A8"/>
    <w:rsid w:val="00370BE7"/>
    <w:rsid w:val="00371051"/>
    <w:rsid w:val="003732E4"/>
    <w:rsid w:val="003747A5"/>
    <w:rsid w:val="00387CAE"/>
    <w:rsid w:val="00387E22"/>
    <w:rsid w:val="00392D26"/>
    <w:rsid w:val="003964CF"/>
    <w:rsid w:val="00397D28"/>
    <w:rsid w:val="003A350C"/>
    <w:rsid w:val="003A39FA"/>
    <w:rsid w:val="003A46E3"/>
    <w:rsid w:val="003A6BE8"/>
    <w:rsid w:val="003A705B"/>
    <w:rsid w:val="003B1395"/>
    <w:rsid w:val="003B3DA1"/>
    <w:rsid w:val="003C0136"/>
    <w:rsid w:val="003C0F38"/>
    <w:rsid w:val="003C11F6"/>
    <w:rsid w:val="003C231A"/>
    <w:rsid w:val="003C2E1D"/>
    <w:rsid w:val="003C31A5"/>
    <w:rsid w:val="003C3618"/>
    <w:rsid w:val="003C3859"/>
    <w:rsid w:val="003C3F31"/>
    <w:rsid w:val="003C406A"/>
    <w:rsid w:val="003C6204"/>
    <w:rsid w:val="003C7E58"/>
    <w:rsid w:val="003D1F83"/>
    <w:rsid w:val="003D34C1"/>
    <w:rsid w:val="003D4B9A"/>
    <w:rsid w:val="003D4E4A"/>
    <w:rsid w:val="003D652F"/>
    <w:rsid w:val="003D7EA5"/>
    <w:rsid w:val="003E00D4"/>
    <w:rsid w:val="003E2C51"/>
    <w:rsid w:val="003E4701"/>
    <w:rsid w:val="003E489D"/>
    <w:rsid w:val="003E6DEF"/>
    <w:rsid w:val="003E709F"/>
    <w:rsid w:val="003E7545"/>
    <w:rsid w:val="003E779E"/>
    <w:rsid w:val="003F273A"/>
    <w:rsid w:val="003F4F17"/>
    <w:rsid w:val="003F522D"/>
    <w:rsid w:val="003F611A"/>
    <w:rsid w:val="003F6FF1"/>
    <w:rsid w:val="004042B3"/>
    <w:rsid w:val="00407F9D"/>
    <w:rsid w:val="0041048B"/>
    <w:rsid w:val="0041234E"/>
    <w:rsid w:val="004143E9"/>
    <w:rsid w:val="004168EA"/>
    <w:rsid w:val="00417A5A"/>
    <w:rsid w:val="004208B8"/>
    <w:rsid w:val="004211BC"/>
    <w:rsid w:val="00421AD0"/>
    <w:rsid w:val="00421D6C"/>
    <w:rsid w:val="00426438"/>
    <w:rsid w:val="00426A57"/>
    <w:rsid w:val="00432B20"/>
    <w:rsid w:val="00435438"/>
    <w:rsid w:val="00441186"/>
    <w:rsid w:val="00443DE7"/>
    <w:rsid w:val="0044411F"/>
    <w:rsid w:val="00447763"/>
    <w:rsid w:val="00453C8A"/>
    <w:rsid w:val="0045444F"/>
    <w:rsid w:val="00460745"/>
    <w:rsid w:val="00460A9B"/>
    <w:rsid w:val="004611E8"/>
    <w:rsid w:val="00461D26"/>
    <w:rsid w:val="00467E3D"/>
    <w:rsid w:val="00471664"/>
    <w:rsid w:val="00473482"/>
    <w:rsid w:val="0047378E"/>
    <w:rsid w:val="0047420E"/>
    <w:rsid w:val="00474610"/>
    <w:rsid w:val="00481A44"/>
    <w:rsid w:val="004827CB"/>
    <w:rsid w:val="00483466"/>
    <w:rsid w:val="00484EEA"/>
    <w:rsid w:val="0048525A"/>
    <w:rsid w:val="00485FF8"/>
    <w:rsid w:val="00486E56"/>
    <w:rsid w:val="004879C2"/>
    <w:rsid w:val="004908F3"/>
    <w:rsid w:val="00494C99"/>
    <w:rsid w:val="00496D5B"/>
    <w:rsid w:val="004A2171"/>
    <w:rsid w:val="004A22B7"/>
    <w:rsid w:val="004A3354"/>
    <w:rsid w:val="004A4837"/>
    <w:rsid w:val="004A57E3"/>
    <w:rsid w:val="004A710B"/>
    <w:rsid w:val="004B3A75"/>
    <w:rsid w:val="004B6245"/>
    <w:rsid w:val="004C4790"/>
    <w:rsid w:val="004C5446"/>
    <w:rsid w:val="004C56B5"/>
    <w:rsid w:val="004C5E7F"/>
    <w:rsid w:val="004C6820"/>
    <w:rsid w:val="004C7C94"/>
    <w:rsid w:val="004D1132"/>
    <w:rsid w:val="004D238F"/>
    <w:rsid w:val="004D2564"/>
    <w:rsid w:val="004D30F4"/>
    <w:rsid w:val="004D3254"/>
    <w:rsid w:val="004D362F"/>
    <w:rsid w:val="004D6C9B"/>
    <w:rsid w:val="004E2B50"/>
    <w:rsid w:val="004E57EF"/>
    <w:rsid w:val="004E7802"/>
    <w:rsid w:val="004F38EB"/>
    <w:rsid w:val="004F3C01"/>
    <w:rsid w:val="004F45FD"/>
    <w:rsid w:val="004F55C4"/>
    <w:rsid w:val="004F5DC8"/>
    <w:rsid w:val="004F6D9A"/>
    <w:rsid w:val="004F7774"/>
    <w:rsid w:val="005002C4"/>
    <w:rsid w:val="00500983"/>
    <w:rsid w:val="0050247D"/>
    <w:rsid w:val="0050357F"/>
    <w:rsid w:val="00506618"/>
    <w:rsid w:val="005124CF"/>
    <w:rsid w:val="005140FF"/>
    <w:rsid w:val="005172AC"/>
    <w:rsid w:val="00523F95"/>
    <w:rsid w:val="0052414E"/>
    <w:rsid w:val="00531686"/>
    <w:rsid w:val="00532EB9"/>
    <w:rsid w:val="00533250"/>
    <w:rsid w:val="00536267"/>
    <w:rsid w:val="0053695D"/>
    <w:rsid w:val="005407DC"/>
    <w:rsid w:val="00543194"/>
    <w:rsid w:val="00543574"/>
    <w:rsid w:val="00543B86"/>
    <w:rsid w:val="00544BB3"/>
    <w:rsid w:val="00545C00"/>
    <w:rsid w:val="00545F8D"/>
    <w:rsid w:val="00547150"/>
    <w:rsid w:val="00547251"/>
    <w:rsid w:val="00550B62"/>
    <w:rsid w:val="00551DF6"/>
    <w:rsid w:val="005627B6"/>
    <w:rsid w:val="00563B75"/>
    <w:rsid w:val="00571E83"/>
    <w:rsid w:val="0057221C"/>
    <w:rsid w:val="0057256C"/>
    <w:rsid w:val="00572F3C"/>
    <w:rsid w:val="00577FDD"/>
    <w:rsid w:val="00580D13"/>
    <w:rsid w:val="005859AB"/>
    <w:rsid w:val="00594955"/>
    <w:rsid w:val="00594EBD"/>
    <w:rsid w:val="005967DC"/>
    <w:rsid w:val="005A15CA"/>
    <w:rsid w:val="005A34BB"/>
    <w:rsid w:val="005A5FD2"/>
    <w:rsid w:val="005A7D8F"/>
    <w:rsid w:val="005A7FE2"/>
    <w:rsid w:val="005B0AB8"/>
    <w:rsid w:val="005B42CB"/>
    <w:rsid w:val="005B6612"/>
    <w:rsid w:val="005B6A18"/>
    <w:rsid w:val="005C7D29"/>
    <w:rsid w:val="005D1C24"/>
    <w:rsid w:val="005D4D03"/>
    <w:rsid w:val="005D4F19"/>
    <w:rsid w:val="005D4F4F"/>
    <w:rsid w:val="005D6D7F"/>
    <w:rsid w:val="005D7339"/>
    <w:rsid w:val="005D75F0"/>
    <w:rsid w:val="005D7AAB"/>
    <w:rsid w:val="005D7D32"/>
    <w:rsid w:val="005E0ED2"/>
    <w:rsid w:val="005E37CA"/>
    <w:rsid w:val="005E7F40"/>
    <w:rsid w:val="005F0770"/>
    <w:rsid w:val="005F136A"/>
    <w:rsid w:val="005F19A8"/>
    <w:rsid w:val="005F44AF"/>
    <w:rsid w:val="006016DB"/>
    <w:rsid w:val="00603936"/>
    <w:rsid w:val="0060486F"/>
    <w:rsid w:val="00604DAD"/>
    <w:rsid w:val="00606C0A"/>
    <w:rsid w:val="00607F92"/>
    <w:rsid w:val="00615D0C"/>
    <w:rsid w:val="006161A1"/>
    <w:rsid w:val="00616835"/>
    <w:rsid w:val="00616E5D"/>
    <w:rsid w:val="00617447"/>
    <w:rsid w:val="00621827"/>
    <w:rsid w:val="00622534"/>
    <w:rsid w:val="00623C3C"/>
    <w:rsid w:val="0062637A"/>
    <w:rsid w:val="00626535"/>
    <w:rsid w:val="006279AB"/>
    <w:rsid w:val="006300BC"/>
    <w:rsid w:val="00630A6C"/>
    <w:rsid w:val="0063248B"/>
    <w:rsid w:val="0063289E"/>
    <w:rsid w:val="00634580"/>
    <w:rsid w:val="00634866"/>
    <w:rsid w:val="006365CC"/>
    <w:rsid w:val="00640F41"/>
    <w:rsid w:val="006426DA"/>
    <w:rsid w:val="00645CB8"/>
    <w:rsid w:val="00645F03"/>
    <w:rsid w:val="00653B44"/>
    <w:rsid w:val="00655977"/>
    <w:rsid w:val="006559C3"/>
    <w:rsid w:val="00657361"/>
    <w:rsid w:val="0065793C"/>
    <w:rsid w:val="00660451"/>
    <w:rsid w:val="00661AF7"/>
    <w:rsid w:val="00661CA6"/>
    <w:rsid w:val="00664A8B"/>
    <w:rsid w:val="0066591B"/>
    <w:rsid w:val="00674706"/>
    <w:rsid w:val="00675171"/>
    <w:rsid w:val="00676B47"/>
    <w:rsid w:val="00687923"/>
    <w:rsid w:val="00694794"/>
    <w:rsid w:val="006949AD"/>
    <w:rsid w:val="00696EF9"/>
    <w:rsid w:val="006A0CF4"/>
    <w:rsid w:val="006A4886"/>
    <w:rsid w:val="006A49F3"/>
    <w:rsid w:val="006B1C76"/>
    <w:rsid w:val="006B2F11"/>
    <w:rsid w:val="006B308C"/>
    <w:rsid w:val="006B5B7A"/>
    <w:rsid w:val="006B5EB7"/>
    <w:rsid w:val="006B61D4"/>
    <w:rsid w:val="006B6DBE"/>
    <w:rsid w:val="006B7495"/>
    <w:rsid w:val="006B79AE"/>
    <w:rsid w:val="006C1FB7"/>
    <w:rsid w:val="006C6B6F"/>
    <w:rsid w:val="006C776B"/>
    <w:rsid w:val="006D1439"/>
    <w:rsid w:val="006D2163"/>
    <w:rsid w:val="006D56E6"/>
    <w:rsid w:val="006D5A84"/>
    <w:rsid w:val="006D6EE5"/>
    <w:rsid w:val="006E10CD"/>
    <w:rsid w:val="006E1BD7"/>
    <w:rsid w:val="006E36DE"/>
    <w:rsid w:val="006E40F4"/>
    <w:rsid w:val="006E7B25"/>
    <w:rsid w:val="006F1E61"/>
    <w:rsid w:val="006F23FB"/>
    <w:rsid w:val="006F25F4"/>
    <w:rsid w:val="006F29AE"/>
    <w:rsid w:val="006F40FB"/>
    <w:rsid w:val="006F4758"/>
    <w:rsid w:val="00700AEC"/>
    <w:rsid w:val="007028E6"/>
    <w:rsid w:val="00706967"/>
    <w:rsid w:val="007078C0"/>
    <w:rsid w:val="00710080"/>
    <w:rsid w:val="00710D0D"/>
    <w:rsid w:val="00712C6B"/>
    <w:rsid w:val="007145EF"/>
    <w:rsid w:val="0071582F"/>
    <w:rsid w:val="00716065"/>
    <w:rsid w:val="00722429"/>
    <w:rsid w:val="00724735"/>
    <w:rsid w:val="0073213D"/>
    <w:rsid w:val="007329D6"/>
    <w:rsid w:val="00735502"/>
    <w:rsid w:val="0073604E"/>
    <w:rsid w:val="00737197"/>
    <w:rsid w:val="00737467"/>
    <w:rsid w:val="00742FD5"/>
    <w:rsid w:val="0074305E"/>
    <w:rsid w:val="007537DB"/>
    <w:rsid w:val="00753AD9"/>
    <w:rsid w:val="00753B1F"/>
    <w:rsid w:val="00756A11"/>
    <w:rsid w:val="00757D6D"/>
    <w:rsid w:val="00760DE8"/>
    <w:rsid w:val="00761E87"/>
    <w:rsid w:val="0076204C"/>
    <w:rsid w:val="00762704"/>
    <w:rsid w:val="00762F90"/>
    <w:rsid w:val="007646E6"/>
    <w:rsid w:val="00766D38"/>
    <w:rsid w:val="00766F64"/>
    <w:rsid w:val="00767A1D"/>
    <w:rsid w:val="00767A6A"/>
    <w:rsid w:val="00770F33"/>
    <w:rsid w:val="0077760B"/>
    <w:rsid w:val="0078092A"/>
    <w:rsid w:val="00781DAC"/>
    <w:rsid w:val="00781FA8"/>
    <w:rsid w:val="00783AB5"/>
    <w:rsid w:val="00783CF3"/>
    <w:rsid w:val="0078405E"/>
    <w:rsid w:val="0078757F"/>
    <w:rsid w:val="00787929"/>
    <w:rsid w:val="00787FC6"/>
    <w:rsid w:val="0079058C"/>
    <w:rsid w:val="007906A1"/>
    <w:rsid w:val="00791309"/>
    <w:rsid w:val="007928B0"/>
    <w:rsid w:val="00792BE4"/>
    <w:rsid w:val="00796B0E"/>
    <w:rsid w:val="007A007B"/>
    <w:rsid w:val="007A5ED8"/>
    <w:rsid w:val="007A7940"/>
    <w:rsid w:val="007B1018"/>
    <w:rsid w:val="007B21E6"/>
    <w:rsid w:val="007B2910"/>
    <w:rsid w:val="007B3082"/>
    <w:rsid w:val="007B6130"/>
    <w:rsid w:val="007B69A7"/>
    <w:rsid w:val="007B742D"/>
    <w:rsid w:val="007C1FD7"/>
    <w:rsid w:val="007C2E6C"/>
    <w:rsid w:val="007C2F5E"/>
    <w:rsid w:val="007C4EDC"/>
    <w:rsid w:val="007C5F24"/>
    <w:rsid w:val="007C6D67"/>
    <w:rsid w:val="007D0195"/>
    <w:rsid w:val="007D140B"/>
    <w:rsid w:val="007D5C24"/>
    <w:rsid w:val="007E2B0E"/>
    <w:rsid w:val="007E52C9"/>
    <w:rsid w:val="007E6143"/>
    <w:rsid w:val="007F4292"/>
    <w:rsid w:val="007F5156"/>
    <w:rsid w:val="007F5802"/>
    <w:rsid w:val="007F5AEE"/>
    <w:rsid w:val="00801CFD"/>
    <w:rsid w:val="00802F9A"/>
    <w:rsid w:val="00805994"/>
    <w:rsid w:val="00813BDD"/>
    <w:rsid w:val="0081473E"/>
    <w:rsid w:val="00815496"/>
    <w:rsid w:val="0081575C"/>
    <w:rsid w:val="00817245"/>
    <w:rsid w:val="00822B3C"/>
    <w:rsid w:val="00822CFA"/>
    <w:rsid w:val="0082760E"/>
    <w:rsid w:val="008302FD"/>
    <w:rsid w:val="008303E3"/>
    <w:rsid w:val="00831841"/>
    <w:rsid w:val="00831D54"/>
    <w:rsid w:val="00833ACE"/>
    <w:rsid w:val="00834592"/>
    <w:rsid w:val="00834F14"/>
    <w:rsid w:val="00836465"/>
    <w:rsid w:val="00840F9C"/>
    <w:rsid w:val="00842CC2"/>
    <w:rsid w:val="008471D1"/>
    <w:rsid w:val="008504EA"/>
    <w:rsid w:val="00853391"/>
    <w:rsid w:val="0085479C"/>
    <w:rsid w:val="00857C53"/>
    <w:rsid w:val="00861CE6"/>
    <w:rsid w:val="00862BA8"/>
    <w:rsid w:val="008633B0"/>
    <w:rsid w:val="00864BB1"/>
    <w:rsid w:val="00871BC2"/>
    <w:rsid w:val="008722D3"/>
    <w:rsid w:val="00872BAD"/>
    <w:rsid w:val="008733C5"/>
    <w:rsid w:val="00876DE0"/>
    <w:rsid w:val="008775EC"/>
    <w:rsid w:val="0088053D"/>
    <w:rsid w:val="0088220F"/>
    <w:rsid w:val="00882214"/>
    <w:rsid w:val="0088585C"/>
    <w:rsid w:val="0088620E"/>
    <w:rsid w:val="00886603"/>
    <w:rsid w:val="00890FAB"/>
    <w:rsid w:val="008920AA"/>
    <w:rsid w:val="008A299F"/>
    <w:rsid w:val="008B3DD1"/>
    <w:rsid w:val="008C3702"/>
    <w:rsid w:val="008C3D04"/>
    <w:rsid w:val="008C3D30"/>
    <w:rsid w:val="008C4638"/>
    <w:rsid w:val="008C4869"/>
    <w:rsid w:val="008D0055"/>
    <w:rsid w:val="008D0C4F"/>
    <w:rsid w:val="008D135D"/>
    <w:rsid w:val="008D1449"/>
    <w:rsid w:val="008D1522"/>
    <w:rsid w:val="008D3699"/>
    <w:rsid w:val="008D7B14"/>
    <w:rsid w:val="008E07F1"/>
    <w:rsid w:val="008F1B02"/>
    <w:rsid w:val="008F5343"/>
    <w:rsid w:val="009004CA"/>
    <w:rsid w:val="00900ABF"/>
    <w:rsid w:val="0090119C"/>
    <w:rsid w:val="00901494"/>
    <w:rsid w:val="009016A6"/>
    <w:rsid w:val="009069C3"/>
    <w:rsid w:val="00911BF4"/>
    <w:rsid w:val="00911FD5"/>
    <w:rsid w:val="009125FA"/>
    <w:rsid w:val="00912AAB"/>
    <w:rsid w:val="00920043"/>
    <w:rsid w:val="00922394"/>
    <w:rsid w:val="00923C38"/>
    <w:rsid w:val="00924A94"/>
    <w:rsid w:val="00926201"/>
    <w:rsid w:val="0093187C"/>
    <w:rsid w:val="009327A0"/>
    <w:rsid w:val="009334A9"/>
    <w:rsid w:val="00936094"/>
    <w:rsid w:val="00937290"/>
    <w:rsid w:val="0093760B"/>
    <w:rsid w:val="0093768B"/>
    <w:rsid w:val="009376B3"/>
    <w:rsid w:val="0094015D"/>
    <w:rsid w:val="009420D4"/>
    <w:rsid w:val="00942958"/>
    <w:rsid w:val="00945225"/>
    <w:rsid w:val="00945793"/>
    <w:rsid w:val="00951665"/>
    <w:rsid w:val="00952FD9"/>
    <w:rsid w:val="00953D60"/>
    <w:rsid w:val="00954F3B"/>
    <w:rsid w:val="00955AE4"/>
    <w:rsid w:val="00957ADB"/>
    <w:rsid w:val="00960133"/>
    <w:rsid w:val="00961C1A"/>
    <w:rsid w:val="00961D8F"/>
    <w:rsid w:val="0096305E"/>
    <w:rsid w:val="0096415F"/>
    <w:rsid w:val="00965ED3"/>
    <w:rsid w:val="00966DD1"/>
    <w:rsid w:val="00970F32"/>
    <w:rsid w:val="00973C74"/>
    <w:rsid w:val="009741F2"/>
    <w:rsid w:val="009749C8"/>
    <w:rsid w:val="009757F7"/>
    <w:rsid w:val="00976644"/>
    <w:rsid w:val="00976760"/>
    <w:rsid w:val="0098200F"/>
    <w:rsid w:val="009821A1"/>
    <w:rsid w:val="009877CE"/>
    <w:rsid w:val="00987E8B"/>
    <w:rsid w:val="0099353F"/>
    <w:rsid w:val="00996008"/>
    <w:rsid w:val="00996BED"/>
    <w:rsid w:val="009A18AF"/>
    <w:rsid w:val="009A4E24"/>
    <w:rsid w:val="009A7584"/>
    <w:rsid w:val="009A76CA"/>
    <w:rsid w:val="009B1E61"/>
    <w:rsid w:val="009B2B69"/>
    <w:rsid w:val="009B59A5"/>
    <w:rsid w:val="009B59B1"/>
    <w:rsid w:val="009B6910"/>
    <w:rsid w:val="009B7DDC"/>
    <w:rsid w:val="009C234D"/>
    <w:rsid w:val="009C281D"/>
    <w:rsid w:val="009C4E1A"/>
    <w:rsid w:val="009C5D9F"/>
    <w:rsid w:val="009D0F4B"/>
    <w:rsid w:val="009D1944"/>
    <w:rsid w:val="009D1ECC"/>
    <w:rsid w:val="009D25B2"/>
    <w:rsid w:val="009D3461"/>
    <w:rsid w:val="009D4ABD"/>
    <w:rsid w:val="009E284D"/>
    <w:rsid w:val="009E3862"/>
    <w:rsid w:val="009E7A7B"/>
    <w:rsid w:val="009E7D67"/>
    <w:rsid w:val="009F0FEE"/>
    <w:rsid w:val="009F665F"/>
    <w:rsid w:val="009F7D1A"/>
    <w:rsid w:val="00A0412A"/>
    <w:rsid w:val="00A06671"/>
    <w:rsid w:val="00A10917"/>
    <w:rsid w:val="00A10E78"/>
    <w:rsid w:val="00A13AA8"/>
    <w:rsid w:val="00A1642A"/>
    <w:rsid w:val="00A16BEE"/>
    <w:rsid w:val="00A2203F"/>
    <w:rsid w:val="00A23770"/>
    <w:rsid w:val="00A23946"/>
    <w:rsid w:val="00A24269"/>
    <w:rsid w:val="00A247DB"/>
    <w:rsid w:val="00A305CA"/>
    <w:rsid w:val="00A30635"/>
    <w:rsid w:val="00A31819"/>
    <w:rsid w:val="00A33D70"/>
    <w:rsid w:val="00A40D71"/>
    <w:rsid w:val="00A42AA7"/>
    <w:rsid w:val="00A46765"/>
    <w:rsid w:val="00A50671"/>
    <w:rsid w:val="00A522A2"/>
    <w:rsid w:val="00A54031"/>
    <w:rsid w:val="00A6081B"/>
    <w:rsid w:val="00A60AAD"/>
    <w:rsid w:val="00A62C6B"/>
    <w:rsid w:val="00A64AC4"/>
    <w:rsid w:val="00A64C0D"/>
    <w:rsid w:val="00A66AB2"/>
    <w:rsid w:val="00A73421"/>
    <w:rsid w:val="00A7481D"/>
    <w:rsid w:val="00A77004"/>
    <w:rsid w:val="00A77875"/>
    <w:rsid w:val="00A8014C"/>
    <w:rsid w:val="00A82569"/>
    <w:rsid w:val="00A829E0"/>
    <w:rsid w:val="00A82C01"/>
    <w:rsid w:val="00A838AF"/>
    <w:rsid w:val="00A84E23"/>
    <w:rsid w:val="00A86B48"/>
    <w:rsid w:val="00A87361"/>
    <w:rsid w:val="00A92A6C"/>
    <w:rsid w:val="00A92FBF"/>
    <w:rsid w:val="00A96306"/>
    <w:rsid w:val="00A966B4"/>
    <w:rsid w:val="00AA0F91"/>
    <w:rsid w:val="00AA1CDB"/>
    <w:rsid w:val="00AA2165"/>
    <w:rsid w:val="00AA2A78"/>
    <w:rsid w:val="00AA3B36"/>
    <w:rsid w:val="00AA4952"/>
    <w:rsid w:val="00AA606A"/>
    <w:rsid w:val="00AB20C1"/>
    <w:rsid w:val="00AB43AA"/>
    <w:rsid w:val="00AB6C4C"/>
    <w:rsid w:val="00AB6D9C"/>
    <w:rsid w:val="00AC00D7"/>
    <w:rsid w:val="00AC09CF"/>
    <w:rsid w:val="00AC180B"/>
    <w:rsid w:val="00AC5D53"/>
    <w:rsid w:val="00AD00AF"/>
    <w:rsid w:val="00AD188B"/>
    <w:rsid w:val="00AD3E50"/>
    <w:rsid w:val="00AD5BF3"/>
    <w:rsid w:val="00AD5D3C"/>
    <w:rsid w:val="00AD6E30"/>
    <w:rsid w:val="00AE2595"/>
    <w:rsid w:val="00AE3E02"/>
    <w:rsid w:val="00AE58B2"/>
    <w:rsid w:val="00AF0570"/>
    <w:rsid w:val="00AF1684"/>
    <w:rsid w:val="00AF706F"/>
    <w:rsid w:val="00B003C9"/>
    <w:rsid w:val="00B01AD2"/>
    <w:rsid w:val="00B027F8"/>
    <w:rsid w:val="00B030C9"/>
    <w:rsid w:val="00B05D2B"/>
    <w:rsid w:val="00B062C0"/>
    <w:rsid w:val="00B06B5E"/>
    <w:rsid w:val="00B070AB"/>
    <w:rsid w:val="00B10986"/>
    <w:rsid w:val="00B11165"/>
    <w:rsid w:val="00B11A6C"/>
    <w:rsid w:val="00B11FD4"/>
    <w:rsid w:val="00B12357"/>
    <w:rsid w:val="00B208E4"/>
    <w:rsid w:val="00B228C3"/>
    <w:rsid w:val="00B24354"/>
    <w:rsid w:val="00B27013"/>
    <w:rsid w:val="00B31B95"/>
    <w:rsid w:val="00B32072"/>
    <w:rsid w:val="00B33CCD"/>
    <w:rsid w:val="00B33EB5"/>
    <w:rsid w:val="00B342E1"/>
    <w:rsid w:val="00B35E90"/>
    <w:rsid w:val="00B37BD7"/>
    <w:rsid w:val="00B37F5F"/>
    <w:rsid w:val="00B4049B"/>
    <w:rsid w:val="00B42472"/>
    <w:rsid w:val="00B424A8"/>
    <w:rsid w:val="00B43CFC"/>
    <w:rsid w:val="00B466D6"/>
    <w:rsid w:val="00B4797B"/>
    <w:rsid w:val="00B50331"/>
    <w:rsid w:val="00B53509"/>
    <w:rsid w:val="00B57778"/>
    <w:rsid w:val="00B61C3C"/>
    <w:rsid w:val="00B61CB0"/>
    <w:rsid w:val="00B63ECD"/>
    <w:rsid w:val="00B65237"/>
    <w:rsid w:val="00B660F3"/>
    <w:rsid w:val="00B6695B"/>
    <w:rsid w:val="00B7302B"/>
    <w:rsid w:val="00B7395F"/>
    <w:rsid w:val="00B745FB"/>
    <w:rsid w:val="00B75588"/>
    <w:rsid w:val="00B8145E"/>
    <w:rsid w:val="00B827DC"/>
    <w:rsid w:val="00B82B37"/>
    <w:rsid w:val="00B840EE"/>
    <w:rsid w:val="00B860B2"/>
    <w:rsid w:val="00B906BD"/>
    <w:rsid w:val="00B906DF"/>
    <w:rsid w:val="00B91C94"/>
    <w:rsid w:val="00B91E3E"/>
    <w:rsid w:val="00B93B67"/>
    <w:rsid w:val="00B94C0C"/>
    <w:rsid w:val="00B96073"/>
    <w:rsid w:val="00B96228"/>
    <w:rsid w:val="00B96B34"/>
    <w:rsid w:val="00BA0C30"/>
    <w:rsid w:val="00BA11E6"/>
    <w:rsid w:val="00BA16E2"/>
    <w:rsid w:val="00BA71CC"/>
    <w:rsid w:val="00BC21CF"/>
    <w:rsid w:val="00BC2ADB"/>
    <w:rsid w:val="00BD12B7"/>
    <w:rsid w:val="00BD184A"/>
    <w:rsid w:val="00BD415A"/>
    <w:rsid w:val="00BD4316"/>
    <w:rsid w:val="00BD4988"/>
    <w:rsid w:val="00BD5438"/>
    <w:rsid w:val="00BD72FF"/>
    <w:rsid w:val="00BD7ADE"/>
    <w:rsid w:val="00BE03BD"/>
    <w:rsid w:val="00BE0D1C"/>
    <w:rsid w:val="00BE21B4"/>
    <w:rsid w:val="00BE2B93"/>
    <w:rsid w:val="00BE30BA"/>
    <w:rsid w:val="00BE557A"/>
    <w:rsid w:val="00BE6B44"/>
    <w:rsid w:val="00BE789B"/>
    <w:rsid w:val="00BE7ECC"/>
    <w:rsid w:val="00BF0D5D"/>
    <w:rsid w:val="00BF369B"/>
    <w:rsid w:val="00BF6FB8"/>
    <w:rsid w:val="00C007A3"/>
    <w:rsid w:val="00C01C1E"/>
    <w:rsid w:val="00C02939"/>
    <w:rsid w:val="00C03280"/>
    <w:rsid w:val="00C10B7B"/>
    <w:rsid w:val="00C11074"/>
    <w:rsid w:val="00C11138"/>
    <w:rsid w:val="00C13319"/>
    <w:rsid w:val="00C14EEF"/>
    <w:rsid w:val="00C14FC3"/>
    <w:rsid w:val="00C163B2"/>
    <w:rsid w:val="00C220E5"/>
    <w:rsid w:val="00C2275A"/>
    <w:rsid w:val="00C26548"/>
    <w:rsid w:val="00C307AE"/>
    <w:rsid w:val="00C3164F"/>
    <w:rsid w:val="00C32646"/>
    <w:rsid w:val="00C330D0"/>
    <w:rsid w:val="00C335AF"/>
    <w:rsid w:val="00C364A0"/>
    <w:rsid w:val="00C41124"/>
    <w:rsid w:val="00C41D02"/>
    <w:rsid w:val="00C4237D"/>
    <w:rsid w:val="00C42F31"/>
    <w:rsid w:val="00C452AA"/>
    <w:rsid w:val="00C4608B"/>
    <w:rsid w:val="00C469D7"/>
    <w:rsid w:val="00C46D22"/>
    <w:rsid w:val="00C471D6"/>
    <w:rsid w:val="00C50064"/>
    <w:rsid w:val="00C51F2B"/>
    <w:rsid w:val="00C57611"/>
    <w:rsid w:val="00C57FC4"/>
    <w:rsid w:val="00C656B4"/>
    <w:rsid w:val="00C65977"/>
    <w:rsid w:val="00C73D59"/>
    <w:rsid w:val="00C800EA"/>
    <w:rsid w:val="00C85C5F"/>
    <w:rsid w:val="00C90F01"/>
    <w:rsid w:val="00C91CF2"/>
    <w:rsid w:val="00C92675"/>
    <w:rsid w:val="00C9367A"/>
    <w:rsid w:val="00C96632"/>
    <w:rsid w:val="00C96832"/>
    <w:rsid w:val="00CA2896"/>
    <w:rsid w:val="00CA2BCF"/>
    <w:rsid w:val="00CA54C3"/>
    <w:rsid w:val="00CB09FB"/>
    <w:rsid w:val="00CB13A4"/>
    <w:rsid w:val="00CB193B"/>
    <w:rsid w:val="00CB2C30"/>
    <w:rsid w:val="00CB3C7D"/>
    <w:rsid w:val="00CB443B"/>
    <w:rsid w:val="00CB47A7"/>
    <w:rsid w:val="00CB609C"/>
    <w:rsid w:val="00CB6C65"/>
    <w:rsid w:val="00CC341D"/>
    <w:rsid w:val="00CC4129"/>
    <w:rsid w:val="00CC4376"/>
    <w:rsid w:val="00CC6558"/>
    <w:rsid w:val="00CC6C59"/>
    <w:rsid w:val="00CD0590"/>
    <w:rsid w:val="00CD1844"/>
    <w:rsid w:val="00CD3B52"/>
    <w:rsid w:val="00CD4A1D"/>
    <w:rsid w:val="00CD7D0F"/>
    <w:rsid w:val="00CE0E7F"/>
    <w:rsid w:val="00CE2985"/>
    <w:rsid w:val="00CE78D2"/>
    <w:rsid w:val="00CE7ADE"/>
    <w:rsid w:val="00CE7C9C"/>
    <w:rsid w:val="00CF1554"/>
    <w:rsid w:val="00CF2B7E"/>
    <w:rsid w:val="00CF2DB1"/>
    <w:rsid w:val="00CF5BBB"/>
    <w:rsid w:val="00D00178"/>
    <w:rsid w:val="00D003E5"/>
    <w:rsid w:val="00D03E17"/>
    <w:rsid w:val="00D05DF8"/>
    <w:rsid w:val="00D10F62"/>
    <w:rsid w:val="00D121CD"/>
    <w:rsid w:val="00D1355A"/>
    <w:rsid w:val="00D1444E"/>
    <w:rsid w:val="00D158CD"/>
    <w:rsid w:val="00D15CC9"/>
    <w:rsid w:val="00D15CD9"/>
    <w:rsid w:val="00D20A71"/>
    <w:rsid w:val="00D2743A"/>
    <w:rsid w:val="00D320ED"/>
    <w:rsid w:val="00D33DF7"/>
    <w:rsid w:val="00D34006"/>
    <w:rsid w:val="00D36EEC"/>
    <w:rsid w:val="00D37001"/>
    <w:rsid w:val="00D3791A"/>
    <w:rsid w:val="00D40C82"/>
    <w:rsid w:val="00D420F0"/>
    <w:rsid w:val="00D43B59"/>
    <w:rsid w:val="00D449E8"/>
    <w:rsid w:val="00D47471"/>
    <w:rsid w:val="00D513EB"/>
    <w:rsid w:val="00D53BE7"/>
    <w:rsid w:val="00D53EBF"/>
    <w:rsid w:val="00D5483C"/>
    <w:rsid w:val="00D54B3B"/>
    <w:rsid w:val="00D54E8F"/>
    <w:rsid w:val="00D55A93"/>
    <w:rsid w:val="00D560C2"/>
    <w:rsid w:val="00D61422"/>
    <w:rsid w:val="00D6329E"/>
    <w:rsid w:val="00D632D6"/>
    <w:rsid w:val="00D65DA9"/>
    <w:rsid w:val="00D70971"/>
    <w:rsid w:val="00D72429"/>
    <w:rsid w:val="00D75629"/>
    <w:rsid w:val="00D75D8F"/>
    <w:rsid w:val="00D803AC"/>
    <w:rsid w:val="00D8297E"/>
    <w:rsid w:val="00D829C2"/>
    <w:rsid w:val="00D90984"/>
    <w:rsid w:val="00D93953"/>
    <w:rsid w:val="00D93E53"/>
    <w:rsid w:val="00D94CD5"/>
    <w:rsid w:val="00D950BF"/>
    <w:rsid w:val="00D955B1"/>
    <w:rsid w:val="00D95B7D"/>
    <w:rsid w:val="00DA0E62"/>
    <w:rsid w:val="00DA248D"/>
    <w:rsid w:val="00DB1032"/>
    <w:rsid w:val="00DB1497"/>
    <w:rsid w:val="00DB6009"/>
    <w:rsid w:val="00DB7001"/>
    <w:rsid w:val="00DC090E"/>
    <w:rsid w:val="00DC2D34"/>
    <w:rsid w:val="00DC4558"/>
    <w:rsid w:val="00DC57B8"/>
    <w:rsid w:val="00DC5CEF"/>
    <w:rsid w:val="00DD4665"/>
    <w:rsid w:val="00DD52E9"/>
    <w:rsid w:val="00DD530D"/>
    <w:rsid w:val="00DD623D"/>
    <w:rsid w:val="00DD6525"/>
    <w:rsid w:val="00DD748E"/>
    <w:rsid w:val="00DE129C"/>
    <w:rsid w:val="00DE2E7C"/>
    <w:rsid w:val="00DE4E01"/>
    <w:rsid w:val="00DE79FE"/>
    <w:rsid w:val="00DF000F"/>
    <w:rsid w:val="00DF2F2F"/>
    <w:rsid w:val="00DF70E4"/>
    <w:rsid w:val="00E0557D"/>
    <w:rsid w:val="00E05AA4"/>
    <w:rsid w:val="00E0621D"/>
    <w:rsid w:val="00E07E48"/>
    <w:rsid w:val="00E10613"/>
    <w:rsid w:val="00E10852"/>
    <w:rsid w:val="00E10D6A"/>
    <w:rsid w:val="00E11077"/>
    <w:rsid w:val="00E134DF"/>
    <w:rsid w:val="00E1391A"/>
    <w:rsid w:val="00E14352"/>
    <w:rsid w:val="00E2034B"/>
    <w:rsid w:val="00E225EC"/>
    <w:rsid w:val="00E31451"/>
    <w:rsid w:val="00E369F1"/>
    <w:rsid w:val="00E36AC5"/>
    <w:rsid w:val="00E36E9E"/>
    <w:rsid w:val="00E401FE"/>
    <w:rsid w:val="00E435DE"/>
    <w:rsid w:val="00E44244"/>
    <w:rsid w:val="00E452B5"/>
    <w:rsid w:val="00E45E09"/>
    <w:rsid w:val="00E534DA"/>
    <w:rsid w:val="00E54A77"/>
    <w:rsid w:val="00E567C9"/>
    <w:rsid w:val="00E63B84"/>
    <w:rsid w:val="00E66484"/>
    <w:rsid w:val="00E66726"/>
    <w:rsid w:val="00E66C20"/>
    <w:rsid w:val="00E71A40"/>
    <w:rsid w:val="00E738E7"/>
    <w:rsid w:val="00E74018"/>
    <w:rsid w:val="00E743B5"/>
    <w:rsid w:val="00E7590F"/>
    <w:rsid w:val="00E75E56"/>
    <w:rsid w:val="00E82F10"/>
    <w:rsid w:val="00E83796"/>
    <w:rsid w:val="00E869C9"/>
    <w:rsid w:val="00E926BA"/>
    <w:rsid w:val="00E92B1B"/>
    <w:rsid w:val="00E93A3E"/>
    <w:rsid w:val="00E94635"/>
    <w:rsid w:val="00E949F9"/>
    <w:rsid w:val="00E965F8"/>
    <w:rsid w:val="00EA23A1"/>
    <w:rsid w:val="00EA335C"/>
    <w:rsid w:val="00EA5924"/>
    <w:rsid w:val="00EA5B79"/>
    <w:rsid w:val="00EA62D0"/>
    <w:rsid w:val="00EA6ED2"/>
    <w:rsid w:val="00EB2211"/>
    <w:rsid w:val="00EB6375"/>
    <w:rsid w:val="00EB7354"/>
    <w:rsid w:val="00EC0D4B"/>
    <w:rsid w:val="00EC28AE"/>
    <w:rsid w:val="00EC3EEE"/>
    <w:rsid w:val="00EC443B"/>
    <w:rsid w:val="00EC62F2"/>
    <w:rsid w:val="00ED0CAF"/>
    <w:rsid w:val="00ED172B"/>
    <w:rsid w:val="00ED2CF3"/>
    <w:rsid w:val="00ED6160"/>
    <w:rsid w:val="00ED6A8B"/>
    <w:rsid w:val="00EE0D3A"/>
    <w:rsid w:val="00EE21B9"/>
    <w:rsid w:val="00EE27AC"/>
    <w:rsid w:val="00EE4D36"/>
    <w:rsid w:val="00EE6292"/>
    <w:rsid w:val="00EE6C94"/>
    <w:rsid w:val="00EE7FD2"/>
    <w:rsid w:val="00EF3D87"/>
    <w:rsid w:val="00EF5E15"/>
    <w:rsid w:val="00EF666F"/>
    <w:rsid w:val="00EF6F78"/>
    <w:rsid w:val="00EF7014"/>
    <w:rsid w:val="00EF7874"/>
    <w:rsid w:val="00F00D50"/>
    <w:rsid w:val="00F0545E"/>
    <w:rsid w:val="00F10BBB"/>
    <w:rsid w:val="00F1121E"/>
    <w:rsid w:val="00F11591"/>
    <w:rsid w:val="00F1293B"/>
    <w:rsid w:val="00F15B60"/>
    <w:rsid w:val="00F15C7C"/>
    <w:rsid w:val="00F17A15"/>
    <w:rsid w:val="00F202F3"/>
    <w:rsid w:val="00F21533"/>
    <w:rsid w:val="00F23B9F"/>
    <w:rsid w:val="00F24A31"/>
    <w:rsid w:val="00F25FCA"/>
    <w:rsid w:val="00F263E2"/>
    <w:rsid w:val="00F30606"/>
    <w:rsid w:val="00F32522"/>
    <w:rsid w:val="00F32C10"/>
    <w:rsid w:val="00F3372F"/>
    <w:rsid w:val="00F33C5B"/>
    <w:rsid w:val="00F34A38"/>
    <w:rsid w:val="00F3604B"/>
    <w:rsid w:val="00F36670"/>
    <w:rsid w:val="00F40D68"/>
    <w:rsid w:val="00F45A82"/>
    <w:rsid w:val="00F50552"/>
    <w:rsid w:val="00F50DB2"/>
    <w:rsid w:val="00F52A15"/>
    <w:rsid w:val="00F52A5D"/>
    <w:rsid w:val="00F52A62"/>
    <w:rsid w:val="00F54E2F"/>
    <w:rsid w:val="00F55218"/>
    <w:rsid w:val="00F62036"/>
    <w:rsid w:val="00F64EA3"/>
    <w:rsid w:val="00F712A4"/>
    <w:rsid w:val="00F72E8C"/>
    <w:rsid w:val="00F7369C"/>
    <w:rsid w:val="00F74472"/>
    <w:rsid w:val="00F749D2"/>
    <w:rsid w:val="00F74A30"/>
    <w:rsid w:val="00F7534B"/>
    <w:rsid w:val="00F75FBD"/>
    <w:rsid w:val="00F7669D"/>
    <w:rsid w:val="00F767A5"/>
    <w:rsid w:val="00F76E90"/>
    <w:rsid w:val="00F77EBC"/>
    <w:rsid w:val="00F81355"/>
    <w:rsid w:val="00F81DE3"/>
    <w:rsid w:val="00F84959"/>
    <w:rsid w:val="00F8515E"/>
    <w:rsid w:val="00F85947"/>
    <w:rsid w:val="00FA18BF"/>
    <w:rsid w:val="00FA3D91"/>
    <w:rsid w:val="00FA44A4"/>
    <w:rsid w:val="00FA552D"/>
    <w:rsid w:val="00FA6322"/>
    <w:rsid w:val="00FB1093"/>
    <w:rsid w:val="00FB3086"/>
    <w:rsid w:val="00FB335A"/>
    <w:rsid w:val="00FB3461"/>
    <w:rsid w:val="00FB59CD"/>
    <w:rsid w:val="00FB6669"/>
    <w:rsid w:val="00FC19C5"/>
    <w:rsid w:val="00FC1B5F"/>
    <w:rsid w:val="00FC1D5B"/>
    <w:rsid w:val="00FC2508"/>
    <w:rsid w:val="00FC3110"/>
    <w:rsid w:val="00FC69EB"/>
    <w:rsid w:val="00FC6B6F"/>
    <w:rsid w:val="00FE0D73"/>
    <w:rsid w:val="00FE1B1C"/>
    <w:rsid w:val="00FE2858"/>
    <w:rsid w:val="00FE29F1"/>
    <w:rsid w:val="00FE2CF6"/>
    <w:rsid w:val="00FE2EC7"/>
    <w:rsid w:val="00FF17FB"/>
    <w:rsid w:val="00FF2690"/>
    <w:rsid w:val="00FF355F"/>
    <w:rsid w:val="00FF4FC7"/>
    <w:rsid w:val="00FF5CC4"/>
    <w:rsid w:val="00FF5E47"/>
    <w:rsid w:val="00FF676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6B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40EE"/>
    <w:rPr>
      <w:color w:val="0000FF"/>
      <w:u w:val="single"/>
    </w:rPr>
  </w:style>
  <w:style w:type="character" w:customStyle="1" w:styleId="gmail-tojvnm2t">
    <w:name w:val="gmail-tojvnm2t"/>
    <w:basedOn w:val="a0"/>
    <w:rsid w:val="00FF6766"/>
  </w:style>
  <w:style w:type="paragraph" w:styleId="a6">
    <w:name w:val="List Paragraph"/>
    <w:basedOn w:val="a"/>
    <w:uiPriority w:val="34"/>
    <w:qFormat/>
    <w:rsid w:val="002F4AC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8FD-F119-4C88-8EDD-90AC9E9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ксана С. Коцан</cp:lastModifiedBy>
  <cp:revision>14</cp:revision>
  <cp:lastPrinted>2022-04-28T07:28:00Z</cp:lastPrinted>
  <dcterms:created xsi:type="dcterms:W3CDTF">2022-04-20T04:10:00Z</dcterms:created>
  <dcterms:modified xsi:type="dcterms:W3CDTF">2024-03-01T04:16:00Z</dcterms:modified>
</cp:coreProperties>
</file>